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31" w:rsidRDefault="00636731" w:rsidP="00697B66">
      <w:pPr>
        <w:rPr>
          <w:rFonts w:asciiTheme="minorHAnsi" w:hAnsiTheme="minorHAnsi" w:cstheme="minorHAnsi"/>
        </w:rPr>
      </w:pPr>
    </w:p>
    <w:tbl>
      <w:tblPr>
        <w:tblStyle w:val="TableGrid"/>
        <w:tblW w:w="9781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848CC" w:rsidTr="006615F6">
        <w:trPr>
          <w:trHeight w:val="274"/>
        </w:trPr>
        <w:tc>
          <w:tcPr>
            <w:tcW w:w="49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848CC" w:rsidRPr="006E473C" w:rsidRDefault="008848CC" w:rsidP="008848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Divisi</w:t>
            </w:r>
            <w:proofErr w:type="spellEnd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ntin</w:t>
            </w:r>
            <w:proofErr w:type="spellEnd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848CC" w:rsidRPr="006E473C" w:rsidRDefault="008848CC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848CC" w:rsidTr="006615F6">
        <w:tc>
          <w:tcPr>
            <w:tcW w:w="49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848CC" w:rsidRDefault="008848CC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>Dept</w:t>
            </w:r>
            <w:proofErr w:type="spellEnd"/>
            <w:r w:rsidRPr="006E473C">
              <w:rPr>
                <w:rFonts w:asciiTheme="minorHAnsi" w:hAnsiTheme="minorHAnsi" w:cstheme="minorHAnsi"/>
                <w:sz w:val="24"/>
                <w:szCs w:val="24"/>
              </w:rPr>
              <w:t xml:space="preserve">   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Food and Beverages</w:t>
            </w:r>
          </w:p>
          <w:p w:rsidR="008848CC" w:rsidRDefault="008848CC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serahk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  <w:r w:rsidR="006C3AC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</w:t>
            </w:r>
            <w:proofErr w:type="spellStart"/>
            <w:r w:rsidR="006C3ACF">
              <w:rPr>
                <w:rFonts w:asciiTheme="minorHAnsi" w:hAnsiTheme="minorHAnsi" w:cstheme="minorHAnsi"/>
                <w:sz w:val="24"/>
                <w:szCs w:val="24"/>
              </w:rPr>
              <w:t>Paraf</w:t>
            </w:r>
            <w:proofErr w:type="spellEnd"/>
            <w:r w:rsidR="006C3ACF">
              <w:rPr>
                <w:rFonts w:asciiTheme="minorHAnsi" w:hAnsiTheme="minorHAnsi" w:cstheme="minorHAnsi"/>
                <w:sz w:val="24"/>
                <w:szCs w:val="24"/>
              </w:rPr>
              <w:t xml:space="preserve"> : </w:t>
            </w:r>
          </w:p>
          <w:p w:rsidR="008848CC" w:rsidRDefault="008848CC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: </w:t>
            </w:r>
            <w:r w:rsidR="006C3ACF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</w:t>
            </w:r>
            <w:proofErr w:type="spellStart"/>
            <w:r w:rsidR="006C3ACF">
              <w:rPr>
                <w:rFonts w:asciiTheme="minorHAnsi" w:hAnsiTheme="minorHAnsi" w:cstheme="minorHAnsi"/>
                <w:sz w:val="24"/>
                <w:szCs w:val="24"/>
              </w:rPr>
              <w:t>Paraf</w:t>
            </w:r>
            <w:proofErr w:type="spellEnd"/>
            <w:r w:rsidR="006C3ACF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bookmarkStart w:id="0" w:name="_GoBack"/>
            <w:bookmarkEnd w:id="0"/>
          </w:p>
          <w:p w:rsidR="008848CC" w:rsidRPr="006E473C" w:rsidRDefault="008848CC" w:rsidP="006615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Tangga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:rsidR="008848CC" w:rsidRDefault="008848CC" w:rsidP="006615F6">
            <w:pPr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aftar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Transfer </w:t>
            </w:r>
          </w:p>
          <w:p w:rsidR="008848CC" w:rsidRDefault="008848CC" w:rsidP="006615F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Makan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36"/>
                <w:szCs w:val="36"/>
              </w:rPr>
              <w:t>Gelas</w:t>
            </w:r>
            <w:proofErr w:type="spellEnd"/>
          </w:p>
          <w:p w:rsidR="008848CC" w:rsidRPr="006E473C" w:rsidRDefault="008848CC" w:rsidP="006615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95"/>
        <w:gridCol w:w="3500"/>
        <w:gridCol w:w="709"/>
        <w:gridCol w:w="850"/>
        <w:gridCol w:w="3260"/>
      </w:tblGrid>
      <w:tr w:rsidR="006C3ACF" w:rsidRPr="00185EE7" w:rsidTr="006C3ACF">
        <w:trPr>
          <w:trHeight w:val="47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F0714D" w:rsidRDefault="006C3AC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F0714D" w:rsidRDefault="006C3AC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Item Cod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ACF" w:rsidRPr="00F0714D" w:rsidRDefault="006C3AC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Item Nam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F0714D" w:rsidRDefault="006C3AC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Qty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F0714D" w:rsidRDefault="006C3AC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UO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F0714D" w:rsidRDefault="006C3ACF" w:rsidP="006615F6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0714D">
              <w:rPr>
                <w:rFonts w:asciiTheme="minorHAnsi" w:hAnsiTheme="minorHAnsi" w:cstheme="minorHAnsi"/>
                <w:bCs/>
                <w:sz w:val="24"/>
                <w:szCs w:val="24"/>
              </w:rPr>
              <w:t>Remarks</w:t>
            </w:r>
          </w:p>
        </w:tc>
      </w:tr>
      <w:tr w:rsidR="006C3ACF" w:rsidRPr="00185EE7" w:rsidTr="006C3ACF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2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  <w:tr w:rsidR="006C3ACF" w:rsidRPr="00185EE7" w:rsidTr="006C3ACF">
        <w:trPr>
          <w:trHeight w:val="3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ACF" w:rsidRPr="00185EE7" w:rsidRDefault="006C3ACF" w:rsidP="006615F6">
            <w:pPr>
              <w:rPr>
                <w:sz w:val="16"/>
                <w:szCs w:val="16"/>
              </w:rPr>
            </w:pPr>
            <w:r w:rsidRPr="00185EE7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ACF" w:rsidRPr="00185EE7" w:rsidRDefault="006C3ACF" w:rsidP="006615F6">
            <w:pPr>
              <w:rPr>
                <w:rFonts w:ascii="Arial" w:hAnsi="Arial" w:cs="Arial"/>
              </w:rPr>
            </w:pPr>
            <w:r w:rsidRPr="00185EE7">
              <w:rPr>
                <w:rFonts w:ascii="Arial" w:hAnsi="Arial" w:cs="Arial"/>
              </w:rPr>
              <w:t> </w:t>
            </w:r>
          </w:p>
        </w:tc>
      </w:tr>
    </w:tbl>
    <w:p w:rsidR="00636731" w:rsidRDefault="00636731" w:rsidP="00697B66">
      <w:pPr>
        <w:rPr>
          <w:rFonts w:asciiTheme="minorHAnsi" w:hAnsiTheme="minorHAnsi" w:cstheme="minorHAnsi"/>
        </w:rPr>
      </w:pPr>
    </w:p>
    <w:p w:rsidR="00636731" w:rsidRDefault="00636731" w:rsidP="00697B66">
      <w:pPr>
        <w:rPr>
          <w:rFonts w:asciiTheme="minorHAnsi" w:hAnsiTheme="minorHAnsi" w:cstheme="minorHAnsi"/>
        </w:rPr>
      </w:pPr>
    </w:p>
    <w:p w:rsidR="00636731" w:rsidRDefault="00636731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555786" w:rsidRDefault="00555786" w:rsidP="00697B66">
      <w:pPr>
        <w:rPr>
          <w:rFonts w:asciiTheme="minorHAnsi" w:hAnsiTheme="minorHAnsi" w:cstheme="minorHAnsi"/>
        </w:rPr>
      </w:pPr>
    </w:p>
    <w:p w:rsidR="007C3456" w:rsidRDefault="007C3456" w:rsidP="00697B66">
      <w:pPr>
        <w:rPr>
          <w:rFonts w:asciiTheme="minorHAnsi" w:hAnsiTheme="minorHAnsi" w:cstheme="minorHAnsi"/>
        </w:rPr>
      </w:pPr>
    </w:p>
    <w:sectPr w:rsidR="007C3456" w:rsidSect="00555786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90" w:rsidRDefault="00D02590" w:rsidP="00956B3D">
      <w:r>
        <w:separator/>
      </w:r>
    </w:p>
  </w:endnote>
  <w:endnote w:type="continuationSeparator" w:id="0">
    <w:p w:rsidR="00D02590" w:rsidRDefault="00D0259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90" w:rsidRDefault="00D02590" w:rsidP="00956B3D">
      <w:r>
        <w:separator/>
      </w:r>
    </w:p>
  </w:footnote>
  <w:footnote w:type="continuationSeparator" w:id="0">
    <w:p w:rsidR="00D02590" w:rsidRDefault="00D0259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786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2590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A516-4FB2-4B6C-AFCB-DA4C931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28:00Z</dcterms:created>
  <dcterms:modified xsi:type="dcterms:W3CDTF">2016-06-09T07:28:00Z</dcterms:modified>
</cp:coreProperties>
</file>